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Functional Testing ,  Functional Testing - ALL Job</w:t>
      </w:r>
    </w:p>
    <w:p>
      <w:r>
        <w:t>Employer Name: Hire IT People LLC</w:t>
      </w:r>
    </w:p>
    <w:p>
      <w:r>
        <w:t>SpiderID: 12518523</w:t>
      </w:r>
    </w:p>
    <w:p>
      <w:r>
        <w:t>Location: New York, NY, New York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Quality</w:t>
        <w:br/>
        <w:br/>
        <w:t>ALM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Quality</w:t>
        <w:br/>
        <w:br/>
        <w:t>ALM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